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F8645" w14:textId="77777777" w:rsidR="00532311" w:rsidRDefault="004D299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14:paraId="38BA5D9C" w14:textId="77777777" w:rsidR="00532311" w:rsidRDefault="00532311">
      <w:pPr>
        <w:spacing w:after="0" w:line="240" w:lineRule="auto"/>
        <w:rPr>
          <w:rFonts w:ascii="Times New Roman" w:hAnsi="Times New Roman"/>
          <w:color w:val="FF0000"/>
        </w:rPr>
        <w:sectPr w:rsidR="00532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A5EF0E" w14:textId="77777777" w:rsidR="00532311" w:rsidRDefault="00532311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532311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58D0CD91" w14:textId="77777777" w:rsidR="00532311" w:rsidRDefault="00532311">
      <w:pPr>
        <w:spacing w:after="0" w:line="240" w:lineRule="auto"/>
        <w:jc w:val="both"/>
        <w:rPr>
          <w:rFonts w:ascii="Times New Roman" w:hAnsi="Times New Roman"/>
        </w:rPr>
      </w:pPr>
    </w:p>
    <w:p w14:paraId="5D6B1994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абич  Евгений  Евгеньевич, именуемый (-ая</w:t>
      </w:r>
      <w:r>
        <w:rPr>
          <w:rFonts w:ascii="Times New Roman" w:hAnsi="Times New Roman"/>
          <w:color w:val="000000" w:themeColor="text1"/>
        </w:rPr>
        <w:t xml:space="preserve">)  в дальнейшем «Продавец», в лице финансового управляющего </w:t>
      </w:r>
      <w:r>
        <w:rPr>
          <w:rFonts w:ascii="Times New Roman" w:hAnsi="Times New Roman"/>
          <w:noProof/>
          <w:color w:val="000000" w:themeColor="text1"/>
        </w:rPr>
        <w:t>Козий Леонида Константиновича</w:t>
      </w:r>
      <w:r>
        <w:rPr>
          <w:rFonts w:ascii="Times New Roman" w:hAnsi="Times New Roman"/>
          <w:color w:val="000000" w:themeColor="text1"/>
        </w:rPr>
        <w:t xml:space="preserve">, действующего на основании </w:t>
      </w:r>
      <w:r>
        <w:rPr>
          <w:rFonts w:ascii="Times New Roman" w:hAnsi="Times New Roman"/>
          <w:noProof/>
          <w:color w:val="000000" w:themeColor="text1"/>
        </w:rPr>
        <w:t>решения Арбитражного суда АС Краснодарского края  от 26.08.2025  г. по делу № А32-33513/2025</w:t>
      </w:r>
      <w:r>
        <w:rPr>
          <w:rFonts w:ascii="Times New Roman" w:hAnsi="Times New Roman"/>
          <w:color w:val="000000" w:themeColor="text1"/>
        </w:rPr>
        <w:t>, с одной стороны, и _________________, именуем</w:t>
      </w:r>
      <w:r>
        <w:rPr>
          <w:rFonts w:ascii="Times New Roman" w:hAnsi="Times New Roman"/>
          <w:color w:val="000000" w:themeColor="text1"/>
        </w:rPr>
        <w:t>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70C11DCD" w14:textId="77777777" w:rsidR="00532311" w:rsidRDefault="00532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A135E9" w14:textId="77777777" w:rsidR="00532311" w:rsidRDefault="004D299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14:paraId="329E0FFA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авец обязуется передать в собственность Покуп</w:t>
      </w:r>
      <w:r>
        <w:rPr>
          <w:rFonts w:ascii="Times New Roman" w:hAnsi="Times New Roman"/>
          <w:color w:val="000000" w:themeColor="text1"/>
        </w:rPr>
        <w:t>ателю, а Покупатель - принять и оплатить в соответствии с условиями настоящего Договора следующее имущество (далее по тексту – Имущество): Легковой автомобиль, марка: ПЕЖО 407, год изготовления: 2007 г.в., цвет: Серебристый, VIN: VF36DRFJF21626667, мощност</w:t>
      </w:r>
      <w:r>
        <w:rPr>
          <w:rFonts w:ascii="Times New Roman" w:hAnsi="Times New Roman"/>
          <w:color w:val="000000" w:themeColor="text1"/>
        </w:rPr>
        <w:t>ь двигателя, л. с. (кВт): 103/140.0, рабочий объем двигателя, куб. см: 1997, кузов №: VF36DRFJF21626667.</w:t>
      </w:r>
    </w:p>
    <w:p w14:paraId="74D7A59C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родавец гарантирует, что указанное</w:t>
      </w:r>
      <w:r>
        <w:rPr>
          <w:rFonts w:ascii="Times New Roman" w:hAnsi="Times New Roman"/>
        </w:rPr>
        <w:t xml:space="preserve"> в п. 1.1. настоящего договора Имущество </w:t>
      </w:r>
      <w:r>
        <w:rPr>
          <w:rFonts w:ascii="Times New Roman" w:hAnsi="Times New Roman"/>
          <w:bCs/>
        </w:rPr>
        <w:t xml:space="preserve">в споре или под арестом не состоит, не является предметом залога и не </w:t>
      </w:r>
      <w:r>
        <w:rPr>
          <w:rFonts w:ascii="Times New Roman" w:hAnsi="Times New Roman"/>
          <w:bCs/>
        </w:rPr>
        <w:t>обременено другими правами третьих лиц.</w:t>
      </w:r>
    </w:p>
    <w:p w14:paraId="0FF94FEE" w14:textId="77777777" w:rsidR="00532311" w:rsidRDefault="004D299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14:paraId="6A7C137B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На Имущество зарегистрировано ограничение (обременение) права:_______________.</w:t>
      </w:r>
    </w:p>
    <w:p w14:paraId="35045477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Настоящий договор заключается Сторонами в порядке, установленном Федеральным законом от 26.10.2002 N 127-ФЗ «О несостоятель</w:t>
      </w:r>
      <w:r>
        <w:rPr>
          <w:rFonts w:ascii="Times New Roman" w:hAnsi="Times New Roman"/>
        </w:rPr>
        <w:t xml:space="preserve">ности (банкротстве)», по результатам проведения открытых торгов в форме аукциона по продаже имущества Продавца, состоявшихся </w:t>
      </w:r>
      <w:r>
        <w:rPr>
          <w:rFonts w:ascii="Times New Roman" w:hAnsi="Times New Roman"/>
          <w:color w:val="FF0000"/>
        </w:rPr>
        <w:t>__.__.____</w:t>
      </w:r>
      <w:r>
        <w:rPr>
          <w:rFonts w:ascii="Times New Roman" w:hAnsi="Times New Roman"/>
        </w:rPr>
        <w:t xml:space="preserve"> на электронной торговой площадке </w:t>
      </w:r>
      <w:r>
        <w:rPr>
          <w:rFonts w:ascii="Times New Roman" w:hAnsi="Times New Roman"/>
          <w:color w:val="FF0000"/>
        </w:rPr>
        <w:t>_______,</w:t>
      </w:r>
      <w:r>
        <w:rPr>
          <w:rFonts w:ascii="Times New Roman" w:hAnsi="Times New Roman"/>
        </w:rPr>
        <w:t xml:space="preserve"> размещенной на сайте в сети Интернет </w:t>
      </w:r>
      <w:r>
        <w:rPr>
          <w:rFonts w:ascii="Times New Roman" w:hAnsi="Times New Roman"/>
          <w:color w:val="FF0000"/>
        </w:rPr>
        <w:t>_________.</w:t>
      </w:r>
    </w:p>
    <w:p w14:paraId="02291999" w14:textId="77777777" w:rsidR="00532311" w:rsidRDefault="005323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C7B72E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14:paraId="71CB4D2E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>1. Продавец обязан:</w:t>
      </w:r>
    </w:p>
    <w:p w14:paraId="1F5CDD04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4897AD4E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14:paraId="7DE074C8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>
        <w:rPr>
          <w:rFonts w:ascii="Times New Roman" w:hAnsi="Times New Roman"/>
        </w:rPr>
        <w:t>Покупатель обязан:</w:t>
      </w:r>
    </w:p>
    <w:p w14:paraId="26ED08A1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платить цену, указанную в п. 3.1. настоящего договора, в порядке, предусмотренном  настоящим договором.</w:t>
      </w:r>
    </w:p>
    <w:p w14:paraId="6E70D896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 принятием Имущества осмотреть предаваемое Имущество и при отсутствии мотивированных претензий к состоянию имущес</w:t>
      </w:r>
      <w:r>
        <w:rPr>
          <w:rFonts w:ascii="Times New Roman" w:hAnsi="Times New Roman"/>
        </w:rPr>
        <w:t xml:space="preserve">тва, принять Имущество, подписав передаточный акт. </w:t>
      </w:r>
    </w:p>
    <w:p w14:paraId="7A31D2FF" w14:textId="77777777" w:rsidR="00532311" w:rsidRDefault="00532311">
      <w:pPr>
        <w:spacing w:after="0" w:line="240" w:lineRule="auto"/>
        <w:jc w:val="both"/>
        <w:rPr>
          <w:rFonts w:ascii="Times New Roman" w:hAnsi="Times New Roman"/>
        </w:rPr>
      </w:pPr>
    </w:p>
    <w:p w14:paraId="64787F0A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14:paraId="7DAE8CF4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Общая стоимость Имущества составляет </w:t>
      </w:r>
      <w:r>
        <w:rPr>
          <w:rFonts w:ascii="Times New Roman" w:hAnsi="Times New Roman"/>
          <w:color w:val="FF0000"/>
        </w:rPr>
        <w:t>________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(______________)</w:t>
      </w:r>
      <w:r>
        <w:rPr>
          <w:rFonts w:ascii="Times New Roman" w:hAnsi="Times New Roman"/>
        </w:rPr>
        <w:t xml:space="preserve"> руб. __ коп.</w:t>
      </w:r>
      <w:r>
        <w:rPr>
          <w:rFonts w:ascii="Times New Roman" w:hAnsi="Times New Roman"/>
        </w:rPr>
        <w:tab/>
        <w:t xml:space="preserve">3.2. Задаток в сумме </w:t>
      </w:r>
      <w:r>
        <w:rPr>
          <w:rFonts w:ascii="Times New Roman" w:hAnsi="Times New Roman"/>
          <w:color w:val="FF0000"/>
        </w:rPr>
        <w:t>________________ (_____________)</w:t>
      </w:r>
      <w:r>
        <w:rPr>
          <w:rFonts w:ascii="Times New Roman" w:hAnsi="Times New Roman"/>
        </w:rPr>
        <w:t xml:space="preserve"> руб. ___ коп., внесенный По</w:t>
      </w:r>
      <w:r>
        <w:rPr>
          <w:rFonts w:ascii="Times New Roman" w:hAnsi="Times New Roman"/>
        </w:rPr>
        <w:t>купателем в обеспечение исполнения обязательств как участника торгов, засчитывается в счет оплаты Имущества.</w:t>
      </w:r>
    </w:p>
    <w:p w14:paraId="2C62632E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</w:t>
      </w:r>
      <w:r>
        <w:rPr>
          <w:rFonts w:ascii="Times New Roman" w:hAnsi="Times New Roman"/>
        </w:rPr>
        <w:t>ора. Оплата производится на расчетный счет Продавца, указанный в разделе 7 настоящего договора.</w:t>
      </w:r>
    </w:p>
    <w:p w14:paraId="55839CF9" w14:textId="77777777" w:rsidR="00532311" w:rsidRDefault="005323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29DE50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14:paraId="22428572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о находится по адресу: </w:t>
      </w:r>
      <w:r>
        <w:rPr>
          <w:rFonts w:ascii="Times New Roman" w:hAnsi="Times New Roman"/>
          <w:color w:val="FF0000"/>
        </w:rPr>
        <w:t xml:space="preserve">_________ </w:t>
      </w:r>
      <w:r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14:paraId="6D062CD8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</w:t>
      </w:r>
      <w:r>
        <w:rPr>
          <w:rFonts w:ascii="Times New Roman" w:hAnsi="Times New Roman"/>
        </w:rPr>
        <w:t>а Имущества Продавцом и принятие его Покупателем осуществляется по подписываемому сторонами передаточному акту.</w:t>
      </w:r>
    </w:p>
    <w:p w14:paraId="20F350C8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ередача Имущества должна быть осуществлена в течение 5 рабочих дней со дня его полной оплаты, согласно раздела 3 настоящего </w:t>
      </w:r>
      <w:r>
        <w:rPr>
          <w:rFonts w:ascii="Times New Roman" w:hAnsi="Times New Roman"/>
        </w:rPr>
        <w:t>договора.</w:t>
      </w:r>
    </w:p>
    <w:p w14:paraId="316EDB4E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04E0003A" w14:textId="77777777" w:rsidR="00532311" w:rsidRDefault="005323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0757016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14:paraId="5459CC9D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невып</w:t>
      </w:r>
      <w:r>
        <w:rPr>
          <w:rFonts w:ascii="Times New Roman" w:hAnsi="Times New Roman"/>
        </w:rPr>
        <w:t>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40B8DF6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не поступление денежных средств в счет </w:t>
      </w:r>
      <w:r>
        <w:rPr>
          <w:rFonts w:ascii="Times New Roman" w:hAnsi="Times New Roman"/>
        </w:rPr>
        <w:t>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</w:t>
      </w:r>
      <w:r>
        <w:rPr>
          <w:rFonts w:ascii="Times New Roman" w:hAnsi="Times New Roman"/>
        </w:rPr>
        <w:t>енно уведомив Покупателя о расторжении настоящего Договора.</w:t>
      </w:r>
    </w:p>
    <w:p w14:paraId="1A51D190" w14:textId="77777777" w:rsidR="00532311" w:rsidRDefault="004D2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</w:t>
      </w:r>
      <w:r>
        <w:rPr>
          <w:rFonts w:ascii="Times New Roman" w:hAnsi="Times New Roman"/>
        </w:rPr>
        <w:t>учае оформление Сторонами дополнительного соглашения о расторжении настоящего Договора не требуется.</w:t>
      </w:r>
    </w:p>
    <w:p w14:paraId="4FE147D2" w14:textId="77777777" w:rsidR="00532311" w:rsidRDefault="005323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08D1A36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14:paraId="103331B5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1706A70D" w14:textId="77777777" w:rsidR="00532311" w:rsidRDefault="004D2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м исполнении Сторонами свои</w:t>
      </w:r>
      <w:r>
        <w:rPr>
          <w:rFonts w:ascii="Times New Roman" w:hAnsi="Times New Roman"/>
        </w:rPr>
        <w:t>х обязательств;</w:t>
      </w:r>
    </w:p>
    <w:p w14:paraId="75435D55" w14:textId="77777777" w:rsidR="00532311" w:rsidRDefault="004D2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34608E40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</w:t>
      </w:r>
      <w:r>
        <w:rPr>
          <w:rFonts w:ascii="Times New Roman" w:hAnsi="Times New Roman"/>
        </w:rPr>
        <w:t xml:space="preserve">огласия споры и разногласия подлежат рассмотрению в </w:t>
      </w:r>
      <w:r>
        <w:rPr>
          <w:rFonts w:ascii="Times New Roman" w:hAnsi="Times New Roman"/>
          <w:noProof/>
        </w:rPr>
        <w:t>Арбитражном суде Краснодарского края</w:t>
      </w:r>
      <w:r>
        <w:rPr>
          <w:rFonts w:ascii="Times New Roman" w:hAnsi="Times New Roman"/>
        </w:rPr>
        <w:t>.</w:t>
      </w:r>
    </w:p>
    <w:p w14:paraId="773DF734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F416A72" w14:textId="77777777" w:rsidR="00532311" w:rsidRDefault="004D2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оговор составлен в двух э</w:t>
      </w:r>
      <w:r>
        <w:rPr>
          <w:rFonts w:ascii="Times New Roman" w:hAnsi="Times New Roman"/>
        </w:rPr>
        <w:t>кземплярах, имеющих одинаковую юридическую силу, по одному экземпляру для каждой из Сторон.</w:t>
      </w:r>
    </w:p>
    <w:p w14:paraId="2B9D6843" w14:textId="77777777" w:rsidR="00532311" w:rsidRDefault="00532311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14:paraId="50B5ABCE" w14:textId="77777777" w:rsidR="00532311" w:rsidRDefault="004D2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532311" w14:paraId="59A9F77C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CD307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A18B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532311" w14:paraId="6C216B0F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82D68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val="en-US" w:eastAsia="ru-RU"/>
              </w:rPr>
              <w:t>Бабич  Евгений  Евгеньевич</w:t>
            </w:r>
          </w:p>
          <w:p w14:paraId="4B42D50F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: 25.04.1997</w:t>
            </w:r>
          </w:p>
          <w:p w14:paraId="5DF477F7" w14:textId="77777777" w:rsidR="00532311" w:rsidRP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ст. Петровская Славянского р-на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Краснодарского края</w:t>
            </w:r>
          </w:p>
          <w:p w14:paraId="06AB1E91" w14:textId="77777777" w:rsidR="00532311" w:rsidRP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59-418-330 87</w:t>
            </w:r>
          </w:p>
          <w:p w14:paraId="6DC0605D" w14:textId="77777777" w:rsidR="00532311" w:rsidRP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7000055007</w:t>
            </w:r>
          </w:p>
          <w:p w14:paraId="083DB8C3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Краснодарский край, Славянский, г. , ст-ца Петровская, ул. ул. Макеева, д. 196, корп./стр. , кв. </w:t>
            </w:r>
          </w:p>
          <w:p w14:paraId="36E31BA4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450221399932   </w:t>
            </w:r>
          </w:p>
          <w:p w14:paraId="6B6B05D6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ЛИАЛ "ЦЕНТРАЛЬНЫЙ" ПАО "СОВКОМБАНК"  633011, РОССИЙСКАЯ ФЕДЕРАЦИЯ, НОВОСИБИРСКАЯ ОБЛ,  </w:t>
            </w:r>
          </w:p>
          <w:p w14:paraId="3FB730B2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6BCFA298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11B4671C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63DC8C1E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37D7711C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2E4AB1E0" w14:textId="77777777" w:rsid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рр/счет 30101810150040000763  </w:t>
            </w:r>
          </w:p>
          <w:p w14:paraId="066C494A" w14:textId="5F1B1D94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3E94" w14:textId="77777777" w:rsidR="00532311" w:rsidRDefault="0053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32311" w14:paraId="791B3985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5209A" w14:textId="2AB740A9" w:rsidR="00532311" w:rsidRPr="004D2993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Бабич  Евгени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Евгеньевич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14:paraId="1A9091FC" w14:textId="77777777" w:rsidR="00532311" w:rsidRPr="004D2993" w:rsidRDefault="0053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373D2273" w14:textId="77777777" w:rsidR="00532311" w:rsidRPr="004D2993" w:rsidRDefault="0053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5F6E91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Л.К. Кози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193E1" w14:textId="77777777" w:rsidR="00532311" w:rsidRDefault="0053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62330B75" w14:textId="77777777" w:rsidR="00532311" w:rsidRDefault="00532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5B4B76D9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6A16B59F" w14:textId="77777777" w:rsidR="00532311" w:rsidRDefault="00532311">
      <w:pPr>
        <w:rPr>
          <w:rFonts w:ascii="Times New Roman" w:eastAsia="Times New Roman" w:hAnsi="Times New Roman"/>
          <w:b/>
          <w:lang w:eastAsia="ru-RU"/>
        </w:rPr>
      </w:pPr>
    </w:p>
    <w:p w14:paraId="04BC4590" w14:textId="3DD19F3A" w:rsidR="00532311" w:rsidRPr="004D2993" w:rsidRDefault="004D2993" w:rsidP="004D2993">
      <w:pPr>
        <w:jc w:val="center"/>
      </w:pPr>
      <w:r>
        <w:rPr>
          <w:rFonts w:ascii="Times New Roman" w:eastAsia="Times New Roman" w:hAnsi="Times New Roman"/>
          <w:b/>
          <w:lang w:eastAsia="ru-RU"/>
        </w:rPr>
        <w:t>АКТ ПРИЁМА-ПЕРЕДАЧИ</w:t>
      </w:r>
      <w:bookmarkStart w:id="0" w:name="_GoBack"/>
      <w:bookmarkEnd w:id="0"/>
    </w:p>
    <w:p w14:paraId="45C5550B" w14:textId="77777777" w:rsidR="00532311" w:rsidRDefault="00532311">
      <w:pPr>
        <w:spacing w:after="0" w:line="240" w:lineRule="auto"/>
        <w:rPr>
          <w:rFonts w:ascii="Times New Roman" w:hAnsi="Times New Roman"/>
        </w:rPr>
        <w:sectPr w:rsidR="005323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5C5585" w14:textId="77777777" w:rsidR="00532311" w:rsidRDefault="00532311">
      <w:pPr>
        <w:spacing w:after="0" w:line="240" w:lineRule="auto"/>
        <w:rPr>
          <w:rFonts w:ascii="Times New Roman" w:hAnsi="Times New Roman"/>
        </w:rPr>
      </w:pPr>
    </w:p>
    <w:p w14:paraId="619C2E6E" w14:textId="77777777" w:rsidR="00532311" w:rsidRDefault="00532311">
      <w:pPr>
        <w:spacing w:after="0" w:line="240" w:lineRule="auto"/>
        <w:jc w:val="both"/>
        <w:rPr>
          <w:rFonts w:ascii="Times New Roman" w:hAnsi="Times New Roman"/>
        </w:rPr>
      </w:pPr>
    </w:p>
    <w:p w14:paraId="3FAE2008" w14:textId="77777777" w:rsidR="00532311" w:rsidRDefault="004D299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Бабич  Евгений  Евгеньевич</w:t>
      </w:r>
      <w:r>
        <w:rPr>
          <w:rFonts w:ascii="Times New Roman" w:hAnsi="Times New Roman"/>
        </w:rPr>
        <w:t xml:space="preserve">, именуемый (-ая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Козий Леонида Константиновича</w:t>
      </w:r>
      <w:r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  <w:noProof/>
        </w:rPr>
        <w:t xml:space="preserve">решения Арбитражного суда </w:t>
      </w:r>
      <w:r>
        <w:rPr>
          <w:rFonts w:ascii="Times New Roman" w:hAnsi="Times New Roman"/>
          <w:noProof/>
          <w:color w:val="000000"/>
        </w:rPr>
        <w:t xml:space="preserve">АС Краснодарского края  от </w:t>
      </w:r>
      <w:r>
        <w:rPr>
          <w:rFonts w:ascii="Times New Roman" w:hAnsi="Times New Roman"/>
          <w:noProof/>
          <w:color w:val="000000"/>
        </w:rPr>
        <w:t>26.08.2025  г. по делу № А32-33513/2025</w:t>
      </w:r>
      <w:r>
        <w:rPr>
          <w:rFonts w:ascii="Times New Roman" w:hAnsi="Times New Roman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</w:t>
      </w:r>
      <w:r>
        <w:rPr>
          <w:rFonts w:ascii="Times New Roman" w:hAnsi="Times New Roman"/>
        </w:rPr>
        <w:t>р о нижеследующем:</w:t>
      </w:r>
    </w:p>
    <w:p w14:paraId="160FA63B" w14:textId="77777777" w:rsidR="00532311" w:rsidRDefault="005323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168D84F" w14:textId="77777777" w:rsidR="00532311" w:rsidRDefault="004D2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>
        <w:rPr>
          <w:rFonts w:ascii="Times New Roman" w:hAnsi="Times New Roman"/>
          <w:color w:val="000000"/>
        </w:rPr>
        <w:t>Легковой авт</w:t>
      </w:r>
      <w:r>
        <w:rPr>
          <w:rFonts w:ascii="Times New Roman" w:hAnsi="Times New Roman"/>
          <w:color w:val="000000"/>
        </w:rPr>
        <w:t>омобиль, марка: ПЕЖО 407, год изготовления: 2007 г.в., цвет: Серебристый, VIN: VF36DRFJF21626667, мощность двигателя, л. с. (кВт): 103/140.0, рабочий объем двигателя, куб. см: 1997, кузов №: VF36DRFJF21626667</w:t>
      </w:r>
      <w:r>
        <w:rPr>
          <w:rFonts w:ascii="Times New Roman" w:eastAsia="Times New Roman" w:hAnsi="Times New Roman"/>
          <w:lang w:eastAsia="ru-RU"/>
        </w:rPr>
        <w:t>.</w:t>
      </w:r>
    </w:p>
    <w:p w14:paraId="5E3F3559" w14:textId="77777777" w:rsidR="00532311" w:rsidRDefault="004D2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тензий к состоянию передаваемого Имущества </w:t>
      </w:r>
      <w:r>
        <w:rPr>
          <w:rFonts w:ascii="Times New Roman" w:eastAsia="Times New Roman" w:hAnsi="Times New Roman"/>
          <w:lang w:eastAsia="ru-RU"/>
        </w:rPr>
        <w:t>Покупатель не имеет.</w:t>
      </w:r>
    </w:p>
    <w:p w14:paraId="39EE91D7" w14:textId="77777777" w:rsidR="00532311" w:rsidRDefault="004D2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14:paraId="105DBE46" w14:textId="77777777" w:rsidR="00532311" w:rsidRDefault="004D2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акт составлен в двух экземплярах, имеющих одинаковую юридическую силу, по одному экземпляру д</w:t>
      </w:r>
      <w:r>
        <w:rPr>
          <w:rFonts w:ascii="Times New Roman" w:eastAsia="Times New Roman" w:hAnsi="Times New Roman"/>
          <w:lang w:eastAsia="ru-RU"/>
        </w:rPr>
        <w:t>ля каждой из Сторон.</w:t>
      </w:r>
    </w:p>
    <w:p w14:paraId="77593CBF" w14:textId="77777777" w:rsidR="00532311" w:rsidRDefault="00532311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4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532311" w14:paraId="0048FDF4" w14:textId="77777777" w:rsidTr="004D299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69DE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3482" w14:textId="77777777" w:rsidR="00532311" w:rsidRDefault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4D2993" w14:paraId="58BCC047" w14:textId="77777777" w:rsidTr="004D299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2C414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Бабич  Евгений  Евгеньевич</w:t>
            </w:r>
          </w:p>
          <w:p w14:paraId="43D916EC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 25.04.1997</w:t>
            </w:r>
          </w:p>
          <w:p w14:paraId="7A5125AF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ждения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ст. Петровская Славянского р-на Краснодарского края</w:t>
            </w:r>
          </w:p>
          <w:p w14:paraId="161FB57F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НИЛС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59-418-330 87</w:t>
            </w:r>
          </w:p>
          <w:p w14:paraId="5982739F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299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37000055007</w:t>
            </w:r>
          </w:p>
          <w:p w14:paraId="7C9A7439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у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жительства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Краснодарский край, Славянский, г. , ст-ца Петровская, ул. ул. Макеева, д. 196, корп./стр. , кв. </w:t>
            </w:r>
          </w:p>
          <w:p w14:paraId="4C69AA43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омер счета: 40817810450221399932   </w:t>
            </w:r>
          </w:p>
          <w:p w14:paraId="0CB5BA6A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ЛИАЛ "ЦЕНТРАЛЬНЫЙ" ПАО "СОВКОМБАНК"  633011, РОССИЙСКАЯ ФЕДЕРАЦИЯ, НОВОСИБИРСКАЯ ОБЛ,  </w:t>
            </w:r>
          </w:p>
          <w:p w14:paraId="32BD2177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1CB9AB79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19F40140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ИК 045004763 </w:t>
            </w:r>
          </w:p>
          <w:p w14:paraId="40E0A1E2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Н 4401116480 </w:t>
            </w:r>
          </w:p>
          <w:p w14:paraId="04AF2655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ГРН 1144400000425  </w:t>
            </w:r>
          </w:p>
          <w:p w14:paraId="4E5E4C71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рр/счет 30101810150040000763  </w:t>
            </w:r>
          </w:p>
          <w:p w14:paraId="1189ACD5" w14:textId="12A7626C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9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826FE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993" w14:paraId="5CBB9E5E" w14:textId="77777777" w:rsidTr="004D299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7180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Финансовый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управляющий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Бабич  Евгени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4D2993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  Евгеньевич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а</w:t>
            </w:r>
          </w:p>
          <w:p w14:paraId="6559FD5C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4859A5A9" w14:textId="77777777" w:rsidR="004D2993" w:rsidRP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D15FC99" w14:textId="32352C2C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Л.К. Кози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85A5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71BBF87C" w14:textId="77777777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14:paraId="0768DB8E" w14:textId="53389C51" w:rsidR="004D2993" w:rsidRDefault="004D2993" w:rsidP="004D2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4B75670" w14:textId="77777777" w:rsidR="00532311" w:rsidRDefault="00532311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287BDBCF" w14:textId="77777777" w:rsidR="00532311" w:rsidRDefault="00532311"/>
    <w:p w14:paraId="32AC54DD" w14:textId="77777777" w:rsidR="00532311" w:rsidRDefault="00532311"/>
    <w:sectPr w:rsidR="005323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972F0"/>
    <w:rsid w:val="001B2852"/>
    <w:rsid w:val="0023545D"/>
    <w:rsid w:val="002958ED"/>
    <w:rsid w:val="00300268"/>
    <w:rsid w:val="00300E3A"/>
    <w:rsid w:val="00352E7F"/>
    <w:rsid w:val="0046686D"/>
    <w:rsid w:val="004855BC"/>
    <w:rsid w:val="0049059C"/>
    <w:rsid w:val="004B2BB0"/>
    <w:rsid w:val="004B3BFE"/>
    <w:rsid w:val="004D2993"/>
    <w:rsid w:val="004E023E"/>
    <w:rsid w:val="00532311"/>
    <w:rsid w:val="00553930"/>
    <w:rsid w:val="0057643B"/>
    <w:rsid w:val="005D3DAF"/>
    <w:rsid w:val="00601164"/>
    <w:rsid w:val="00614239"/>
    <w:rsid w:val="00630832"/>
    <w:rsid w:val="00633086"/>
    <w:rsid w:val="006C0BDC"/>
    <w:rsid w:val="00803A5A"/>
    <w:rsid w:val="008274A2"/>
    <w:rsid w:val="008A4210"/>
    <w:rsid w:val="008C0CF5"/>
    <w:rsid w:val="008C3FF4"/>
    <w:rsid w:val="008C49EB"/>
    <w:rsid w:val="00906399"/>
    <w:rsid w:val="009174A2"/>
    <w:rsid w:val="0092077D"/>
    <w:rsid w:val="0094701F"/>
    <w:rsid w:val="00983470"/>
    <w:rsid w:val="00987269"/>
    <w:rsid w:val="009F402A"/>
    <w:rsid w:val="00A241EA"/>
    <w:rsid w:val="00AB5424"/>
    <w:rsid w:val="00B6534A"/>
    <w:rsid w:val="00B73E04"/>
    <w:rsid w:val="00BA09BB"/>
    <w:rsid w:val="00C25D69"/>
    <w:rsid w:val="00C653A0"/>
    <w:rsid w:val="00CD1BBE"/>
    <w:rsid w:val="00CE4B37"/>
    <w:rsid w:val="00D2141C"/>
    <w:rsid w:val="00D31441"/>
    <w:rsid w:val="00D537C0"/>
    <w:rsid w:val="00D554D6"/>
    <w:rsid w:val="00D96D9B"/>
    <w:rsid w:val="00E06107"/>
    <w:rsid w:val="00E40618"/>
    <w:rsid w:val="00EA5080"/>
    <w:rsid w:val="00E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EDAA"/>
  <w15:chartTrackingRefBased/>
  <w15:docId w15:val="{407E4EFE-ED29-2E41-BCDF-1DFF28B7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F2C-E8DA-4A33-9F4B-C2876A4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</cp:revision>
  <dcterms:created xsi:type="dcterms:W3CDTF">2023-01-12T16:57:00Z</dcterms:created>
  <dcterms:modified xsi:type="dcterms:W3CDTF">2026-06-01T09:08:00Z</dcterms:modified>
</cp:coreProperties>
</file>